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8ACB4" w14:textId="77777777" w:rsidR="008A5411" w:rsidRDefault="00036216" w:rsidP="008A5411">
      <w:pPr>
        <w:pStyle w:val="Nessunaspaziatura"/>
        <w:jc w:val="center"/>
      </w:pPr>
      <w:r>
        <w:pict w14:anchorId="6BCF9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76.8pt">
            <v:imagedata r:id="rId6" o:title="1200px-Emblem_of_Italy"/>
          </v:shape>
        </w:pict>
      </w:r>
    </w:p>
    <w:p w14:paraId="6FC65BD1" w14:textId="77777777" w:rsidR="001D08C9" w:rsidRPr="00BB4859" w:rsidRDefault="008A5411" w:rsidP="008A5411">
      <w:pPr>
        <w:pStyle w:val="Nessunaspaziatura"/>
        <w:jc w:val="center"/>
        <w:rPr>
          <w:rFonts w:ascii="Book Antiqua" w:hAnsi="Book Antiqua"/>
          <w:b/>
          <w:sz w:val="40"/>
        </w:rPr>
      </w:pPr>
      <w:r w:rsidRPr="00BB4859">
        <w:rPr>
          <w:rFonts w:ascii="Book Antiqua" w:hAnsi="Book Antiqua"/>
          <w:b/>
          <w:sz w:val="40"/>
        </w:rPr>
        <w:t>TRIBUNALE DI ALESSANDRIA</w:t>
      </w:r>
    </w:p>
    <w:p w14:paraId="27BD4661" w14:textId="77777777" w:rsidR="00FF075E" w:rsidRPr="00BB4859" w:rsidRDefault="00FF075E" w:rsidP="00FF075E">
      <w:pPr>
        <w:pStyle w:val="Nessunaspaziatura"/>
        <w:jc w:val="center"/>
        <w:rPr>
          <w:rFonts w:ascii="Book Antiqua" w:hAnsi="Book Antiqua"/>
          <w:b/>
          <w:sz w:val="24"/>
          <w:u w:val="single"/>
        </w:rPr>
      </w:pP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93"/>
      </w:tblGrid>
      <w:tr w:rsidR="00FF075E" w14:paraId="2EAE418F" w14:textId="77777777" w:rsidTr="00BB4859">
        <w:trPr>
          <w:jc w:val="center"/>
        </w:trPr>
        <w:tc>
          <w:tcPr>
            <w:tcW w:w="7793" w:type="dxa"/>
            <w:shd w:val="clear" w:color="auto" w:fill="F2F2F2" w:themeFill="background1" w:themeFillShade="F2"/>
          </w:tcPr>
          <w:p w14:paraId="2341CEFB" w14:textId="77777777" w:rsidR="00FF075E" w:rsidRPr="00FF075E" w:rsidRDefault="00BB4859" w:rsidP="00FF075E">
            <w:pPr>
              <w:pStyle w:val="Nessunaspaziatura"/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40"/>
              </w:rPr>
              <w:t>GIUDICE: dott.ssa Gaia BARALLA</w:t>
            </w:r>
          </w:p>
        </w:tc>
      </w:tr>
    </w:tbl>
    <w:p w14:paraId="6E15E4A3" w14:textId="77777777" w:rsidR="00F179FC" w:rsidRPr="00BB4859" w:rsidRDefault="00F179FC" w:rsidP="008A5411">
      <w:pPr>
        <w:pStyle w:val="Nessunaspaziatura"/>
        <w:jc w:val="center"/>
        <w:rPr>
          <w:rFonts w:ascii="Book Antiqua" w:hAnsi="Book Antiqua"/>
          <w:b/>
          <w:sz w:val="18"/>
        </w:rPr>
      </w:pPr>
    </w:p>
    <w:p w14:paraId="58F12B50" w14:textId="77777777" w:rsidR="008A5411" w:rsidRPr="00A94FB1" w:rsidRDefault="008A5411" w:rsidP="00824D2A">
      <w:pPr>
        <w:pStyle w:val="Nessunaspaziatura"/>
        <w:jc w:val="center"/>
        <w:rPr>
          <w:rFonts w:ascii="Book Antiqua" w:hAnsi="Book Antiqua"/>
          <w:b/>
          <w:i/>
          <w:sz w:val="32"/>
          <w:u w:val="single"/>
        </w:rPr>
      </w:pPr>
      <w:r w:rsidRPr="00824D2A">
        <w:rPr>
          <w:rFonts w:ascii="Book Antiqua" w:hAnsi="Book Antiqua"/>
          <w:sz w:val="32"/>
        </w:rPr>
        <w:t>UDIENZA DEL</w:t>
      </w:r>
      <w:r>
        <w:rPr>
          <w:rFonts w:ascii="Book Antiqua" w:hAnsi="Book Antiqua"/>
          <w:b/>
          <w:sz w:val="32"/>
        </w:rPr>
        <w:t xml:space="preserve"> </w:t>
      </w:r>
      <w:r w:rsidR="00E51B3C">
        <w:rPr>
          <w:rFonts w:ascii="Book Antiqua" w:hAnsi="Book Antiqua"/>
          <w:b/>
          <w:sz w:val="40"/>
          <w:u w:val="single"/>
        </w:rPr>
        <w:t>19.09</w:t>
      </w:r>
      <w:r w:rsidR="00EB3F8E">
        <w:rPr>
          <w:rFonts w:ascii="Book Antiqua" w:hAnsi="Book Antiqua"/>
          <w:b/>
          <w:sz w:val="40"/>
          <w:u w:val="single"/>
        </w:rPr>
        <w:t>.2022</w:t>
      </w:r>
      <w:r w:rsidRPr="008A5411">
        <w:rPr>
          <w:rFonts w:ascii="Book Antiqua" w:hAnsi="Book Antiqua"/>
          <w:b/>
          <w:sz w:val="40"/>
        </w:rPr>
        <w:t xml:space="preserve"> </w:t>
      </w:r>
      <w:r w:rsidR="00824D2A" w:rsidRPr="00824D2A">
        <w:rPr>
          <w:rFonts w:ascii="Book Antiqua" w:hAnsi="Book Antiqua"/>
          <w:sz w:val="32"/>
        </w:rPr>
        <w:t>(LUNEDÌ)</w:t>
      </w:r>
      <w:r w:rsidR="00A94FB1">
        <w:rPr>
          <w:rFonts w:ascii="Book Antiqua" w:hAnsi="Book Antiqua"/>
          <w:sz w:val="32"/>
        </w:rPr>
        <w:t xml:space="preserve"> - </w:t>
      </w:r>
      <w:r w:rsidR="00A94FB1">
        <w:rPr>
          <w:rFonts w:ascii="Book Antiqua" w:hAnsi="Book Antiqua"/>
          <w:b/>
          <w:i/>
          <w:sz w:val="32"/>
          <w:u w:val="single"/>
        </w:rPr>
        <w:t>FILTRO</w:t>
      </w:r>
    </w:p>
    <w:p w14:paraId="37177DB2" w14:textId="77777777" w:rsidR="00824D2A" w:rsidRDefault="00824D2A" w:rsidP="00824D2A">
      <w:pPr>
        <w:pStyle w:val="Nessunaspaziatura"/>
        <w:jc w:val="center"/>
        <w:rPr>
          <w:rFonts w:ascii="Book Antiqua" w:hAnsi="Book Antiqua"/>
          <w:b/>
          <w:sz w:val="32"/>
        </w:rPr>
      </w:pPr>
    </w:p>
    <w:p w14:paraId="1B3DE324" w14:textId="77777777" w:rsidR="00F179FC" w:rsidRDefault="00F179FC" w:rsidP="00824D2A">
      <w:pPr>
        <w:pStyle w:val="Nessunaspaziatura"/>
        <w:ind w:left="4956" w:firstLine="708"/>
        <w:jc w:val="right"/>
        <w:rPr>
          <w:rFonts w:ascii="Book Antiqua" w:hAnsi="Book Antiqua"/>
          <w:b/>
          <w:sz w:val="32"/>
        </w:rPr>
      </w:pPr>
      <w:r w:rsidRPr="00824D2A">
        <w:rPr>
          <w:rFonts w:ascii="Book Antiqua" w:hAnsi="Book Antiqua"/>
          <w:sz w:val="32"/>
        </w:rPr>
        <w:t>AULA</w:t>
      </w:r>
      <w:r w:rsidR="00F02E21" w:rsidRPr="00824D2A">
        <w:rPr>
          <w:rFonts w:ascii="Book Antiqua" w:hAnsi="Book Antiqua"/>
          <w:sz w:val="32"/>
        </w:rPr>
        <w:t>:</w:t>
      </w:r>
      <w:r w:rsidRPr="00824D2A">
        <w:rPr>
          <w:rFonts w:ascii="Book Antiqua" w:hAnsi="Book Antiqua"/>
          <w:sz w:val="32"/>
        </w:rPr>
        <w:t xml:space="preserve"> </w:t>
      </w:r>
      <w:r w:rsidR="00824D2A">
        <w:rPr>
          <w:rFonts w:ascii="Book Antiqua" w:hAnsi="Book Antiqua"/>
          <w:b/>
          <w:sz w:val="32"/>
        </w:rPr>
        <w:t>___________</w:t>
      </w:r>
    </w:p>
    <w:p w14:paraId="303FAEE0" w14:textId="77777777" w:rsidR="00824D2A" w:rsidRPr="008A5411" w:rsidRDefault="00824D2A" w:rsidP="00824D2A">
      <w:pPr>
        <w:pStyle w:val="Nessunaspaziatura"/>
        <w:ind w:left="4956" w:firstLine="708"/>
        <w:jc w:val="right"/>
        <w:rPr>
          <w:rFonts w:ascii="Book Antiqua" w:hAnsi="Book Antiqua"/>
          <w:b/>
        </w:rPr>
      </w:pPr>
    </w:p>
    <w:tbl>
      <w:tblPr>
        <w:tblStyle w:val="Tabellasemplice-1"/>
        <w:tblW w:w="10632" w:type="dxa"/>
        <w:tblInd w:w="-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7"/>
        <w:gridCol w:w="1650"/>
        <w:gridCol w:w="4076"/>
        <w:gridCol w:w="823"/>
        <w:gridCol w:w="3516"/>
      </w:tblGrid>
      <w:tr w:rsidR="001D08C9" w:rsidRPr="001D08C9" w14:paraId="010C1FEA" w14:textId="77777777" w:rsidTr="00E5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DBDBDB" w:themeFill="accent3" w:themeFillTint="66"/>
          </w:tcPr>
          <w:p w14:paraId="16249634" w14:textId="77777777" w:rsidR="001D08C9" w:rsidRPr="00AF6ADB" w:rsidRDefault="001D08C9" w:rsidP="001D08C9">
            <w:pPr>
              <w:pStyle w:val="Nessunaspaziatura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</w:t>
            </w:r>
          </w:p>
        </w:tc>
        <w:tc>
          <w:tcPr>
            <w:tcW w:w="1650" w:type="dxa"/>
            <w:shd w:val="clear" w:color="auto" w:fill="DBDBDB" w:themeFill="accent3" w:themeFillTint="66"/>
          </w:tcPr>
          <w:p w14:paraId="14A2FFAB" w14:textId="77777777" w:rsidR="008A5411" w:rsidRPr="00AF6ADB" w:rsidRDefault="008A5411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N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  <w:p w14:paraId="4C36EE21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N. R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G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  <w:r w:rsidRPr="00AF6ADB">
              <w:rPr>
                <w:rFonts w:ascii="Book Antiqua" w:hAnsi="Book Antiqua"/>
                <w:sz w:val="26"/>
                <w:szCs w:val="26"/>
              </w:rPr>
              <w:t>T</w:t>
            </w:r>
            <w:r w:rsidR="00AF6ADB" w:rsidRPr="00AF6ADB">
              <w:rPr>
                <w:rFonts w:ascii="Book Antiqua" w:hAnsi="Book Antiqua"/>
                <w:sz w:val="26"/>
                <w:szCs w:val="26"/>
              </w:rPr>
              <w:t>.</w:t>
            </w:r>
          </w:p>
        </w:tc>
        <w:tc>
          <w:tcPr>
            <w:tcW w:w="4076" w:type="dxa"/>
            <w:shd w:val="clear" w:color="auto" w:fill="DBDBDB" w:themeFill="accent3" w:themeFillTint="66"/>
          </w:tcPr>
          <w:p w14:paraId="725A4BDD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IMPUTATO</w:t>
            </w:r>
          </w:p>
        </w:tc>
        <w:tc>
          <w:tcPr>
            <w:tcW w:w="823" w:type="dxa"/>
            <w:shd w:val="clear" w:color="auto" w:fill="DBDBDB" w:themeFill="accent3" w:themeFillTint="66"/>
          </w:tcPr>
          <w:p w14:paraId="0D1D625C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ORA</w:t>
            </w:r>
          </w:p>
        </w:tc>
        <w:tc>
          <w:tcPr>
            <w:tcW w:w="3516" w:type="dxa"/>
            <w:shd w:val="clear" w:color="auto" w:fill="DBDBDB" w:themeFill="accent3" w:themeFillTint="66"/>
          </w:tcPr>
          <w:p w14:paraId="3B532DAD" w14:textId="77777777" w:rsidR="001D08C9" w:rsidRPr="00AF6ADB" w:rsidRDefault="001D08C9" w:rsidP="001D08C9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6"/>
                <w:szCs w:val="26"/>
              </w:rPr>
            </w:pPr>
            <w:r w:rsidRPr="00AF6ADB">
              <w:rPr>
                <w:rFonts w:ascii="Book Antiqua" w:hAnsi="Book Antiqua"/>
                <w:sz w:val="26"/>
                <w:szCs w:val="26"/>
              </w:rPr>
              <w:t>ANNOTAZIONI</w:t>
            </w:r>
          </w:p>
        </w:tc>
      </w:tr>
      <w:tr w:rsidR="006923BB" w14:paraId="3F4288FA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16B743" w14:textId="77777777" w:rsidR="006923BB" w:rsidRPr="001D08C9" w:rsidRDefault="006923BB" w:rsidP="007E0794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358163AD" w14:textId="77777777" w:rsidR="006923BB" w:rsidRDefault="006923BB" w:rsidP="007E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963/19</w:t>
            </w:r>
          </w:p>
          <w:p w14:paraId="3FD9B1A0" w14:textId="77777777" w:rsidR="006923BB" w:rsidRPr="002A1D97" w:rsidRDefault="006923BB" w:rsidP="007E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9/22</w:t>
            </w:r>
          </w:p>
        </w:tc>
        <w:tc>
          <w:tcPr>
            <w:tcW w:w="4076" w:type="dxa"/>
          </w:tcPr>
          <w:p w14:paraId="1D800F6F" w14:textId="1B260C5E" w:rsidR="006923BB" w:rsidRPr="002A1D97" w:rsidRDefault="001A4D1C" w:rsidP="007E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54DCD3AA" w14:textId="77777777" w:rsidR="006923BB" w:rsidRDefault="006923BB" w:rsidP="007E0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00</w:t>
            </w:r>
          </w:p>
        </w:tc>
        <w:tc>
          <w:tcPr>
            <w:tcW w:w="3516" w:type="dxa"/>
          </w:tcPr>
          <w:p w14:paraId="36B0FF65" w14:textId="77777777" w:rsidR="006923BB" w:rsidRPr="002A1D97" w:rsidRDefault="006923BB" w:rsidP="007E0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173F" w14:paraId="5C1B51CF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8208D7" w14:textId="77777777" w:rsidR="00DC173F" w:rsidRPr="001D08C9" w:rsidRDefault="00DC173F" w:rsidP="00442AD9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2E904D8" w14:textId="77777777" w:rsidR="00CA7DFF" w:rsidRDefault="00CA7DFF" w:rsidP="0044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1/18</w:t>
            </w:r>
          </w:p>
          <w:p w14:paraId="1F7AFAA0" w14:textId="5C869AB0" w:rsidR="00CA7DFF" w:rsidRPr="002A1D97" w:rsidRDefault="00CA7DFF" w:rsidP="0044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81/22</w:t>
            </w:r>
          </w:p>
        </w:tc>
        <w:tc>
          <w:tcPr>
            <w:tcW w:w="4076" w:type="dxa"/>
          </w:tcPr>
          <w:p w14:paraId="4BEDA032" w14:textId="17B4B88A" w:rsidR="006923BB" w:rsidRPr="002A1D97" w:rsidRDefault="00036216" w:rsidP="0044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627705B" w14:textId="50CAFB79" w:rsidR="00DC173F" w:rsidRDefault="00DC173F" w:rsidP="00442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0</w:t>
            </w:r>
            <w:r w:rsidR="006923BB">
              <w:rPr>
                <w:rFonts w:ascii="Book Antiqua" w:hAnsi="Book Antiqu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16" w:type="dxa"/>
          </w:tcPr>
          <w:p w14:paraId="620E5D39" w14:textId="77777777" w:rsidR="00DC173F" w:rsidRPr="002A1D97" w:rsidRDefault="00DC173F" w:rsidP="00442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777BCF" w14:paraId="6FEC1B67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831120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07AC47F7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47/19</w:t>
            </w:r>
          </w:p>
          <w:p w14:paraId="6F34E5A5" w14:textId="7751813B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7/22</w:t>
            </w:r>
          </w:p>
        </w:tc>
        <w:tc>
          <w:tcPr>
            <w:tcW w:w="4076" w:type="dxa"/>
          </w:tcPr>
          <w:p w14:paraId="5B5ACFDE" w14:textId="4F13207A" w:rsidR="006923BB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45E56B43" w14:textId="3F267443" w:rsidR="00777BCF" w:rsidRDefault="006923BB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10</w:t>
            </w:r>
          </w:p>
        </w:tc>
        <w:tc>
          <w:tcPr>
            <w:tcW w:w="3516" w:type="dxa"/>
          </w:tcPr>
          <w:p w14:paraId="0D50CD99" w14:textId="1C7E3D79" w:rsidR="00777BCF" w:rsidRDefault="006923BB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6923BB" w14:paraId="6D2B911B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05E862" w14:textId="77777777" w:rsidR="006923BB" w:rsidRPr="001D08C9" w:rsidRDefault="006923BB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6FAAB985" w14:textId="77777777" w:rsidR="006923BB" w:rsidRDefault="006923BB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1/21</w:t>
            </w:r>
          </w:p>
          <w:p w14:paraId="0FB0BCC3" w14:textId="38EE18C9" w:rsidR="006923BB" w:rsidRDefault="006923BB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48/21</w:t>
            </w:r>
          </w:p>
        </w:tc>
        <w:tc>
          <w:tcPr>
            <w:tcW w:w="4076" w:type="dxa"/>
          </w:tcPr>
          <w:p w14:paraId="0A46516C" w14:textId="369AF5C6" w:rsidR="006923BB" w:rsidRDefault="006923BB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="00036216">
              <w:rPr>
                <w:rFonts w:ascii="Book Antiqua" w:hAnsi="Book Antiqua"/>
                <w:sz w:val="20"/>
                <w:szCs w:val="20"/>
              </w:rPr>
              <w:t>missis</w:t>
            </w:r>
          </w:p>
        </w:tc>
        <w:tc>
          <w:tcPr>
            <w:tcW w:w="823" w:type="dxa"/>
          </w:tcPr>
          <w:p w14:paraId="46AE41C6" w14:textId="35BCC551" w:rsidR="006923BB" w:rsidRDefault="006923BB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15</w:t>
            </w:r>
          </w:p>
        </w:tc>
        <w:tc>
          <w:tcPr>
            <w:tcW w:w="3516" w:type="dxa"/>
          </w:tcPr>
          <w:p w14:paraId="261E22D8" w14:textId="19C5E6F5" w:rsidR="006923BB" w:rsidRDefault="006923BB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 da UP</w:t>
            </w:r>
          </w:p>
        </w:tc>
      </w:tr>
      <w:tr w:rsidR="00C70B90" w14:paraId="0B5FCC73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C5E546" w14:textId="77777777" w:rsidR="00C70B90" w:rsidRPr="001D08C9" w:rsidRDefault="00C70B90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F509068" w14:textId="77777777" w:rsidR="00C70B90" w:rsidRDefault="00C70B90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390/20</w:t>
            </w:r>
          </w:p>
          <w:p w14:paraId="25F98AD1" w14:textId="64CF2F2E" w:rsidR="00C70B90" w:rsidRDefault="00C70B90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41/22</w:t>
            </w:r>
          </w:p>
        </w:tc>
        <w:tc>
          <w:tcPr>
            <w:tcW w:w="4076" w:type="dxa"/>
          </w:tcPr>
          <w:p w14:paraId="714F4C57" w14:textId="5FE592DF" w:rsidR="00C70B90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0A308C56" w14:textId="13684652" w:rsidR="00C70B90" w:rsidRDefault="00C70B90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20</w:t>
            </w:r>
          </w:p>
        </w:tc>
        <w:tc>
          <w:tcPr>
            <w:tcW w:w="3516" w:type="dxa"/>
          </w:tcPr>
          <w:p w14:paraId="038473EC" w14:textId="2F029583" w:rsidR="00C70B90" w:rsidRDefault="00C70B90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 da UP</w:t>
            </w:r>
          </w:p>
        </w:tc>
      </w:tr>
      <w:tr w:rsidR="00C70B90" w14:paraId="1FC47903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BDD4AC" w14:textId="77777777" w:rsidR="00C70B90" w:rsidRPr="001D08C9" w:rsidRDefault="00C70B90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62B3EDA3" w14:textId="77777777" w:rsidR="00C70B90" w:rsidRDefault="00C70B90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394/18</w:t>
            </w:r>
          </w:p>
          <w:p w14:paraId="2F949291" w14:textId="1D92FF5E" w:rsidR="00C70B90" w:rsidRDefault="00C70B90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42/22</w:t>
            </w:r>
          </w:p>
        </w:tc>
        <w:tc>
          <w:tcPr>
            <w:tcW w:w="4076" w:type="dxa"/>
          </w:tcPr>
          <w:p w14:paraId="71C79479" w14:textId="3A8B6F79" w:rsidR="00C70B90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1097D0F5" w14:textId="4DD7A7D1" w:rsidR="00C70B90" w:rsidRDefault="00C70B90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25</w:t>
            </w:r>
          </w:p>
        </w:tc>
        <w:tc>
          <w:tcPr>
            <w:tcW w:w="3516" w:type="dxa"/>
          </w:tcPr>
          <w:p w14:paraId="2B38092B" w14:textId="03181CE1" w:rsidR="00C70B90" w:rsidRDefault="00C70B90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 da UP</w:t>
            </w:r>
          </w:p>
        </w:tc>
      </w:tr>
      <w:tr w:rsidR="00777BCF" w14:paraId="09A1D606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06C4FE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165EABD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88/19</w:t>
            </w:r>
          </w:p>
          <w:p w14:paraId="29BFECE3" w14:textId="0DEB1D7E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1/22</w:t>
            </w:r>
          </w:p>
        </w:tc>
        <w:tc>
          <w:tcPr>
            <w:tcW w:w="4076" w:type="dxa"/>
          </w:tcPr>
          <w:p w14:paraId="42EF852D" w14:textId="608C308E" w:rsidR="00777BCF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9D4D879" w14:textId="7E372199" w:rsidR="00777BCF" w:rsidRDefault="006923BB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3</w:t>
            </w:r>
            <w:r w:rsidR="007E4F88">
              <w:rPr>
                <w:rFonts w:ascii="Book Antiqua" w:hAnsi="Book Antiqua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516" w:type="dxa"/>
          </w:tcPr>
          <w:p w14:paraId="7581A4F2" w14:textId="349AB4AC" w:rsidR="00777BCF" w:rsidRDefault="007E4F88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777BCF" w14:paraId="66DC0CBF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1E66F1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6C5FDEE0" w14:textId="77777777" w:rsidR="00777BCF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49/19</w:t>
            </w:r>
          </w:p>
          <w:p w14:paraId="34F62179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6/22</w:t>
            </w:r>
          </w:p>
        </w:tc>
        <w:tc>
          <w:tcPr>
            <w:tcW w:w="4076" w:type="dxa"/>
          </w:tcPr>
          <w:p w14:paraId="616F0096" w14:textId="66C48AEF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A766E54" w14:textId="38708E51" w:rsidR="00777BCF" w:rsidRDefault="00777BCF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3</w:t>
            </w:r>
            <w:r w:rsidR="007E4F88">
              <w:rPr>
                <w:rFonts w:ascii="Book Antiqua" w:hAnsi="Book Antiqu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16" w:type="dxa"/>
          </w:tcPr>
          <w:p w14:paraId="2C7385AD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777BCF" w14:paraId="6E5CD011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E1DF7E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E47B206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0/19</w:t>
            </w:r>
          </w:p>
          <w:p w14:paraId="2F85746F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3/22</w:t>
            </w:r>
          </w:p>
        </w:tc>
        <w:tc>
          <w:tcPr>
            <w:tcW w:w="4076" w:type="dxa"/>
          </w:tcPr>
          <w:p w14:paraId="2DD0A183" w14:textId="761BABE0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37D0FA9A" w14:textId="0195A469" w:rsidR="00777BCF" w:rsidRDefault="00777BCF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4</w:t>
            </w:r>
            <w:r>
              <w:rPr>
                <w:rFonts w:ascii="Book Antiqua" w:hAnsi="Book Antiqua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516" w:type="dxa"/>
          </w:tcPr>
          <w:p w14:paraId="672AC1E1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7E4F88" w:rsidRPr="002A1D97" w14:paraId="5A7D7636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5A04DE" w14:textId="77777777" w:rsidR="007E4F88" w:rsidRPr="001D08C9" w:rsidRDefault="007E4F88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3798C7F" w14:textId="77777777" w:rsidR="007E4F88" w:rsidRDefault="007E4F88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586/17</w:t>
            </w:r>
          </w:p>
          <w:p w14:paraId="390FA16E" w14:textId="77777777" w:rsidR="007E4F88" w:rsidRPr="002A1D97" w:rsidRDefault="007E4F88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4/22</w:t>
            </w:r>
          </w:p>
        </w:tc>
        <w:tc>
          <w:tcPr>
            <w:tcW w:w="4076" w:type="dxa"/>
          </w:tcPr>
          <w:p w14:paraId="27B0C2C4" w14:textId="18C01119" w:rsidR="007E4F88" w:rsidRPr="002A1D97" w:rsidRDefault="0003621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432CAFD2" w14:textId="3E4BC18D" w:rsidR="007E4F88" w:rsidRPr="002A1D97" w:rsidRDefault="007E4F88" w:rsidP="0022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4</w:t>
            </w:r>
            <w:r w:rsidR="00E51E83">
              <w:rPr>
                <w:rFonts w:ascii="Book Antiqua" w:hAnsi="Book Antiqu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16" w:type="dxa"/>
          </w:tcPr>
          <w:p w14:paraId="2461E43B" w14:textId="77777777" w:rsidR="007E4F88" w:rsidRPr="002A1D97" w:rsidRDefault="007E4F88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7E4F88" w:rsidRPr="002A1D97" w14:paraId="55F6E40A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F45936" w14:textId="77777777" w:rsidR="007E4F88" w:rsidRPr="001D08C9" w:rsidRDefault="007E4F88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250F46AF" w14:textId="77777777" w:rsidR="007E4F88" w:rsidRDefault="007E4F88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82/19</w:t>
            </w:r>
          </w:p>
          <w:p w14:paraId="561767C9" w14:textId="77777777" w:rsidR="007E4F88" w:rsidRPr="002A1D97" w:rsidRDefault="007E4F88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4/22</w:t>
            </w:r>
          </w:p>
        </w:tc>
        <w:tc>
          <w:tcPr>
            <w:tcW w:w="4076" w:type="dxa"/>
          </w:tcPr>
          <w:p w14:paraId="5AF57D68" w14:textId="069639FB" w:rsidR="007E4F88" w:rsidRPr="002A1D97" w:rsidRDefault="0003621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16D8F47F" w14:textId="584D67B9" w:rsidR="007E4F88" w:rsidRDefault="007E4F88" w:rsidP="0022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5</w:t>
            </w:r>
            <w:r w:rsidR="00E51E83">
              <w:rPr>
                <w:rFonts w:ascii="Book Antiqua" w:hAnsi="Book Antiqua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3516" w:type="dxa"/>
          </w:tcPr>
          <w:p w14:paraId="1C286D54" w14:textId="77777777" w:rsidR="007E4F88" w:rsidRPr="002A1D97" w:rsidRDefault="007E4F88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0FF13FB7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9B01F5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BA6FC27" w14:textId="77777777" w:rsidR="00DC2FC6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486/17</w:t>
            </w:r>
          </w:p>
          <w:p w14:paraId="60245096" w14:textId="77777777" w:rsidR="00DC2FC6" w:rsidRPr="002A1D97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86/22</w:t>
            </w:r>
          </w:p>
        </w:tc>
        <w:tc>
          <w:tcPr>
            <w:tcW w:w="4076" w:type="dxa"/>
          </w:tcPr>
          <w:p w14:paraId="6C348453" w14:textId="5458AC64" w:rsidR="00DC2FC6" w:rsidRPr="002A1D97" w:rsidRDefault="0003621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35C54B54" w14:textId="5493BFD2" w:rsidR="00DC2FC6" w:rsidRDefault="00DC2FC6" w:rsidP="0022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9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5</w:t>
            </w:r>
            <w:r w:rsidR="00A509EB">
              <w:rPr>
                <w:rFonts w:ascii="Book Antiqua" w:hAnsi="Book Antiqua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3516" w:type="dxa"/>
          </w:tcPr>
          <w:p w14:paraId="6CE7B3FF" w14:textId="77777777" w:rsidR="00DC2FC6" w:rsidRPr="002A1D97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264C104B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792705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02DAAEC8" w14:textId="77777777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16/17</w:t>
            </w:r>
          </w:p>
          <w:p w14:paraId="1A6FD878" w14:textId="77777777" w:rsidR="00DC2FC6" w:rsidRPr="002A1D97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85/22</w:t>
            </w:r>
          </w:p>
        </w:tc>
        <w:tc>
          <w:tcPr>
            <w:tcW w:w="4076" w:type="dxa"/>
          </w:tcPr>
          <w:p w14:paraId="4FD034B5" w14:textId="4B41CC61" w:rsidR="00DC2FC6" w:rsidRPr="002A1D97" w:rsidRDefault="0003621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0182EEAE" w14:textId="3FD7DE22" w:rsidR="00DC2FC6" w:rsidRDefault="00C70B90" w:rsidP="0022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00</w:t>
            </w:r>
          </w:p>
        </w:tc>
        <w:tc>
          <w:tcPr>
            <w:tcW w:w="3516" w:type="dxa"/>
          </w:tcPr>
          <w:p w14:paraId="170B4468" w14:textId="77777777" w:rsidR="00DC2FC6" w:rsidRPr="002A1D97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0D6E1EA2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E33A8F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524A596A" w14:textId="77777777" w:rsidR="00DC2FC6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477/18</w:t>
            </w:r>
          </w:p>
          <w:p w14:paraId="09550CB4" w14:textId="77777777" w:rsidR="00DC2FC6" w:rsidRPr="002A1D97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79/22</w:t>
            </w:r>
          </w:p>
        </w:tc>
        <w:tc>
          <w:tcPr>
            <w:tcW w:w="4076" w:type="dxa"/>
          </w:tcPr>
          <w:p w14:paraId="1ED51D06" w14:textId="4C7A93F0" w:rsidR="00DC2FC6" w:rsidRPr="002A1D97" w:rsidRDefault="0003621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0C73B87" w14:textId="5FB8C37A" w:rsidR="00DC2FC6" w:rsidRDefault="00C70B90" w:rsidP="0022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05</w:t>
            </w:r>
          </w:p>
        </w:tc>
        <w:tc>
          <w:tcPr>
            <w:tcW w:w="3516" w:type="dxa"/>
          </w:tcPr>
          <w:p w14:paraId="2643ADC5" w14:textId="77777777" w:rsidR="00DC2FC6" w:rsidRPr="002A1D97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485C83F4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6A8EF1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EFAA705" w14:textId="77777777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592/18</w:t>
            </w:r>
          </w:p>
          <w:p w14:paraId="10E61AD9" w14:textId="77777777" w:rsidR="00DC2FC6" w:rsidRPr="002A1D97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68/22</w:t>
            </w:r>
          </w:p>
        </w:tc>
        <w:tc>
          <w:tcPr>
            <w:tcW w:w="4076" w:type="dxa"/>
          </w:tcPr>
          <w:p w14:paraId="66A0BADD" w14:textId="7136EE0B" w:rsidR="00DC2FC6" w:rsidRPr="002A1D97" w:rsidRDefault="0003621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3F2DADCA" w14:textId="5D02FC34" w:rsidR="00DC2FC6" w:rsidRDefault="00E51E83" w:rsidP="0022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16" w:type="dxa"/>
          </w:tcPr>
          <w:p w14:paraId="567101BD" w14:textId="77777777" w:rsidR="00DC2FC6" w:rsidRPr="002A1D97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10E63470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17CA43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E090B9A" w14:textId="77777777" w:rsidR="00DC2FC6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11/20</w:t>
            </w:r>
          </w:p>
          <w:p w14:paraId="53B7425B" w14:textId="48BCF81E" w:rsidR="00DC2FC6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0/22</w:t>
            </w:r>
          </w:p>
        </w:tc>
        <w:tc>
          <w:tcPr>
            <w:tcW w:w="4076" w:type="dxa"/>
          </w:tcPr>
          <w:p w14:paraId="38798AFB" w14:textId="378F2BDD" w:rsidR="00DC2FC6" w:rsidRDefault="0003621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29D58492" w14:textId="3F052878" w:rsidR="00DC2FC6" w:rsidRDefault="00E51E83" w:rsidP="0022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6" w:type="dxa"/>
          </w:tcPr>
          <w:p w14:paraId="7F4B9027" w14:textId="4392D069" w:rsidR="00DC2FC6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3B964620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45FC8A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75179755" w14:textId="77777777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87/20</w:t>
            </w:r>
          </w:p>
          <w:p w14:paraId="3FF61878" w14:textId="65148DF1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2/22</w:t>
            </w:r>
          </w:p>
        </w:tc>
        <w:tc>
          <w:tcPr>
            <w:tcW w:w="4076" w:type="dxa"/>
          </w:tcPr>
          <w:p w14:paraId="5F15815E" w14:textId="28CB8E92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</w:t>
            </w:r>
            <w:r w:rsidR="00036216">
              <w:rPr>
                <w:rFonts w:ascii="Book Antiqua" w:hAnsi="Book Antiqua"/>
                <w:sz w:val="20"/>
                <w:szCs w:val="20"/>
              </w:rPr>
              <w:t>missis</w:t>
            </w:r>
          </w:p>
        </w:tc>
        <w:tc>
          <w:tcPr>
            <w:tcW w:w="823" w:type="dxa"/>
          </w:tcPr>
          <w:p w14:paraId="5710E1D1" w14:textId="23D5EF49" w:rsidR="00DC2FC6" w:rsidRDefault="00E51E83" w:rsidP="0022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516" w:type="dxa"/>
          </w:tcPr>
          <w:p w14:paraId="3DB3F3A1" w14:textId="7A8FFCC1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106A73AE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67" w:type="dxa"/>
          </w:tcPr>
          <w:p w14:paraId="44616692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7B895EA4" w14:textId="77777777" w:rsidR="00DC2FC6" w:rsidRDefault="00DC2FC6" w:rsidP="002265F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49/20</w:t>
            </w:r>
          </w:p>
          <w:p w14:paraId="67A8C548" w14:textId="46867806" w:rsidR="00DC2FC6" w:rsidRDefault="00DC2FC6" w:rsidP="002265F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6/22</w:t>
            </w:r>
          </w:p>
        </w:tc>
        <w:tc>
          <w:tcPr>
            <w:tcW w:w="4076" w:type="dxa"/>
          </w:tcPr>
          <w:p w14:paraId="50A5379E" w14:textId="40B972D5" w:rsidR="00DC2FC6" w:rsidRDefault="00036216" w:rsidP="002265F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  <w:bookmarkStart w:id="0" w:name="_GoBack"/>
            <w:bookmarkEnd w:id="0"/>
          </w:p>
        </w:tc>
        <w:tc>
          <w:tcPr>
            <w:tcW w:w="823" w:type="dxa"/>
          </w:tcPr>
          <w:p w14:paraId="6D5387C8" w14:textId="4A657748" w:rsidR="00DC2FC6" w:rsidRDefault="00E51E83" w:rsidP="002265FB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516" w:type="dxa"/>
          </w:tcPr>
          <w:p w14:paraId="388CE643" w14:textId="61C22CA5" w:rsidR="00DC2FC6" w:rsidRDefault="00DC2FC6" w:rsidP="002265F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2A290774" w14:textId="77777777" w:rsidTr="000D1AA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AF4C86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7948C5FC" w14:textId="77777777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38/20</w:t>
            </w:r>
          </w:p>
          <w:p w14:paraId="171770F9" w14:textId="3051A3DA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90/22</w:t>
            </w:r>
          </w:p>
        </w:tc>
        <w:tc>
          <w:tcPr>
            <w:tcW w:w="4076" w:type="dxa"/>
          </w:tcPr>
          <w:p w14:paraId="7955AE16" w14:textId="03D3B1C9" w:rsidR="00DC2FC6" w:rsidRDefault="0003621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67047395" w14:textId="098E78B9" w:rsidR="00DC2FC6" w:rsidRDefault="00E51E83" w:rsidP="0022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3516" w:type="dxa"/>
          </w:tcPr>
          <w:p w14:paraId="30D3030E" w14:textId="7613188F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5B875E3C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080E9A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B24F53F" w14:textId="77777777" w:rsidR="00DC2FC6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56/19</w:t>
            </w:r>
          </w:p>
          <w:p w14:paraId="63E160C7" w14:textId="77777777" w:rsidR="00DC2FC6" w:rsidRPr="002A1D97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0/22</w:t>
            </w:r>
          </w:p>
        </w:tc>
        <w:tc>
          <w:tcPr>
            <w:tcW w:w="4076" w:type="dxa"/>
          </w:tcPr>
          <w:p w14:paraId="584AABE7" w14:textId="28208177" w:rsidR="00DC2FC6" w:rsidRPr="002A1D97" w:rsidRDefault="0003621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43B18F30" w14:textId="2343EF7B" w:rsidR="00DC2FC6" w:rsidRDefault="00E51E83" w:rsidP="0022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3516" w:type="dxa"/>
          </w:tcPr>
          <w:p w14:paraId="0DCF0F37" w14:textId="77777777" w:rsidR="00DC2FC6" w:rsidRPr="002A1D97" w:rsidRDefault="00DC2FC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DC2FC6" w:rsidRPr="002A1D97" w14:paraId="24E3682C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523B55" w14:textId="77777777" w:rsidR="00DC2FC6" w:rsidRPr="001D08C9" w:rsidRDefault="00DC2FC6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B8AA7E4" w14:textId="77777777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16/20</w:t>
            </w:r>
          </w:p>
          <w:p w14:paraId="52BB03FE" w14:textId="7C9EC5BD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5/22</w:t>
            </w:r>
          </w:p>
        </w:tc>
        <w:tc>
          <w:tcPr>
            <w:tcW w:w="4076" w:type="dxa"/>
          </w:tcPr>
          <w:p w14:paraId="6B95187D" w14:textId="1178693E" w:rsidR="00DC2FC6" w:rsidRDefault="0003621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51D95EDB" w14:textId="4F7D7B75" w:rsidR="00DC2FC6" w:rsidRDefault="00E51E83" w:rsidP="00226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3516" w:type="dxa"/>
          </w:tcPr>
          <w:p w14:paraId="1B18E3AF" w14:textId="05A3A76A" w:rsidR="00DC2FC6" w:rsidRDefault="00DC2FC6" w:rsidP="00226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:rsidRPr="002A1D97" w14:paraId="0CEC1BFC" w14:textId="77777777" w:rsidTr="00E51E83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550B9E" w14:textId="77777777" w:rsidR="00E51E83" w:rsidRPr="001D08C9" w:rsidRDefault="00E51E83" w:rsidP="002265FB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7EAB8FD3" w14:textId="77777777" w:rsidR="00E51E83" w:rsidRDefault="00E51E83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86/19</w:t>
            </w:r>
          </w:p>
          <w:p w14:paraId="16B99348" w14:textId="77777777" w:rsidR="00E51E83" w:rsidRPr="002A1D97" w:rsidRDefault="00E51E83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02/22</w:t>
            </w:r>
          </w:p>
        </w:tc>
        <w:tc>
          <w:tcPr>
            <w:tcW w:w="4076" w:type="dxa"/>
          </w:tcPr>
          <w:p w14:paraId="6853EDEC" w14:textId="2CCCD76A" w:rsidR="00E51E83" w:rsidRPr="002A1D97" w:rsidRDefault="00036216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6DB5C7C" w14:textId="74C59178" w:rsidR="00E51E83" w:rsidRDefault="00A509EB" w:rsidP="00226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</w:t>
            </w:r>
            <w:r w:rsidR="00E51E83">
              <w:rPr>
                <w:rFonts w:ascii="Book Antiqua" w:hAnsi="Book Antiqua"/>
                <w:b/>
                <w:i/>
                <w:sz w:val="20"/>
                <w:szCs w:val="20"/>
              </w:rPr>
              <w:t>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45</w:t>
            </w:r>
          </w:p>
        </w:tc>
        <w:tc>
          <w:tcPr>
            <w:tcW w:w="3516" w:type="dxa"/>
          </w:tcPr>
          <w:p w14:paraId="5877F483" w14:textId="77777777" w:rsidR="00E51E83" w:rsidRPr="002A1D97" w:rsidRDefault="00E51E83" w:rsidP="00226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66E16003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DD7F85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2D71EFE1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980/19</w:t>
            </w:r>
          </w:p>
          <w:p w14:paraId="070C470F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5/22</w:t>
            </w:r>
          </w:p>
        </w:tc>
        <w:tc>
          <w:tcPr>
            <w:tcW w:w="4076" w:type="dxa"/>
          </w:tcPr>
          <w:p w14:paraId="7D0EC663" w14:textId="30025C5D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3ADDD028" w14:textId="46D4BDF9" w:rsidR="00777BCF" w:rsidRDefault="00E51E83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3516" w:type="dxa"/>
          </w:tcPr>
          <w:p w14:paraId="6A8762AC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3BB9377B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2D32C5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B46240F" w14:textId="77777777" w:rsidR="00777BCF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43/20</w:t>
            </w:r>
          </w:p>
          <w:p w14:paraId="3F7ECD37" w14:textId="374E48AE" w:rsidR="00E51E83" w:rsidRPr="002A1D97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3/22</w:t>
            </w:r>
          </w:p>
        </w:tc>
        <w:tc>
          <w:tcPr>
            <w:tcW w:w="4076" w:type="dxa"/>
          </w:tcPr>
          <w:p w14:paraId="7E937C10" w14:textId="203223C8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B0B5DC8" w14:textId="424E27D4" w:rsidR="00777BCF" w:rsidRDefault="00E51E83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0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55</w:t>
            </w:r>
          </w:p>
        </w:tc>
        <w:tc>
          <w:tcPr>
            <w:tcW w:w="3516" w:type="dxa"/>
          </w:tcPr>
          <w:p w14:paraId="7E19B81D" w14:textId="7C2BA813" w:rsidR="00777BCF" w:rsidRPr="002A1D97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6845EB03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9248C4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5FE744C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200/19</w:t>
            </w:r>
          </w:p>
          <w:p w14:paraId="4DC0736E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8/22</w:t>
            </w:r>
          </w:p>
        </w:tc>
        <w:tc>
          <w:tcPr>
            <w:tcW w:w="4076" w:type="dxa"/>
          </w:tcPr>
          <w:p w14:paraId="6B192B69" w14:textId="5F599D61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3FA33CED" w14:textId="05F90FEB" w:rsidR="00777BCF" w:rsidRDefault="00E51E83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1.00</w:t>
            </w:r>
          </w:p>
        </w:tc>
        <w:tc>
          <w:tcPr>
            <w:tcW w:w="3516" w:type="dxa"/>
          </w:tcPr>
          <w:p w14:paraId="74652B95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397863EA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D55C3E8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30176D1A" w14:textId="77777777" w:rsidR="00777BCF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45/20</w:t>
            </w:r>
          </w:p>
          <w:p w14:paraId="229D9DC1" w14:textId="415F3E3A" w:rsidR="00E51E83" w:rsidRPr="002A1D97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1/22</w:t>
            </w:r>
          </w:p>
        </w:tc>
        <w:tc>
          <w:tcPr>
            <w:tcW w:w="4076" w:type="dxa"/>
          </w:tcPr>
          <w:p w14:paraId="13B9C823" w14:textId="1123F96C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593FA414" w14:textId="7F7926CC" w:rsidR="00777BCF" w:rsidRPr="002A1D97" w:rsidRDefault="00C70B90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1.05</w:t>
            </w:r>
          </w:p>
        </w:tc>
        <w:tc>
          <w:tcPr>
            <w:tcW w:w="3516" w:type="dxa"/>
          </w:tcPr>
          <w:p w14:paraId="79868A66" w14:textId="1E38297D" w:rsidR="00777BCF" w:rsidRPr="002A1D97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02A20DAA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14DA99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02F9826" w14:textId="77777777" w:rsidR="00777BCF" w:rsidRDefault="00E51E83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341/19</w:t>
            </w:r>
          </w:p>
          <w:p w14:paraId="1612E172" w14:textId="499BE0A7" w:rsidR="00E51E83" w:rsidRPr="002A1D97" w:rsidRDefault="00E51E83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33/22</w:t>
            </w:r>
          </w:p>
        </w:tc>
        <w:tc>
          <w:tcPr>
            <w:tcW w:w="4076" w:type="dxa"/>
          </w:tcPr>
          <w:p w14:paraId="6D5F9F4A" w14:textId="5EB0E0AC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086EC1AA" w14:textId="3AA64648" w:rsidR="00777BCF" w:rsidRDefault="00E51E83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1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3516" w:type="dxa"/>
          </w:tcPr>
          <w:p w14:paraId="1C0839E7" w14:textId="6AED72A1" w:rsidR="00777BCF" w:rsidRPr="002A1D97" w:rsidRDefault="00E51E83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27B81DB4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C93CAE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92708B9" w14:textId="77777777" w:rsidR="00777BCF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243/17</w:t>
            </w:r>
          </w:p>
          <w:p w14:paraId="052999A9" w14:textId="112EF0C0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83/22</w:t>
            </w:r>
          </w:p>
        </w:tc>
        <w:tc>
          <w:tcPr>
            <w:tcW w:w="4076" w:type="dxa"/>
          </w:tcPr>
          <w:p w14:paraId="27F88F95" w14:textId="5851C34A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05A920E6" w14:textId="3A6D8A48" w:rsidR="00777BCF" w:rsidRDefault="00E51E83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1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15</w:t>
            </w:r>
          </w:p>
        </w:tc>
        <w:tc>
          <w:tcPr>
            <w:tcW w:w="3516" w:type="dxa"/>
          </w:tcPr>
          <w:p w14:paraId="445FBBE5" w14:textId="19F8DE12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44A0C283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D96B8D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47CF63A5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966/18</w:t>
            </w:r>
          </w:p>
          <w:p w14:paraId="56FFE9A5" w14:textId="0EA52005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67/22</w:t>
            </w:r>
          </w:p>
        </w:tc>
        <w:tc>
          <w:tcPr>
            <w:tcW w:w="4076" w:type="dxa"/>
          </w:tcPr>
          <w:p w14:paraId="32B34E96" w14:textId="7811309E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23DA9CB2" w14:textId="0A2072C8" w:rsidR="00777BCF" w:rsidRDefault="00E51E83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1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20</w:t>
            </w:r>
          </w:p>
        </w:tc>
        <w:tc>
          <w:tcPr>
            <w:tcW w:w="3516" w:type="dxa"/>
          </w:tcPr>
          <w:p w14:paraId="14BA2817" w14:textId="1CE46969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058DFD19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A0A22B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49378E5" w14:textId="77777777" w:rsidR="00777BCF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30/20</w:t>
            </w:r>
          </w:p>
          <w:p w14:paraId="6A7A295B" w14:textId="57C7CD05" w:rsidR="00E51E83" w:rsidRPr="002A1D97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14/22</w:t>
            </w:r>
          </w:p>
        </w:tc>
        <w:tc>
          <w:tcPr>
            <w:tcW w:w="4076" w:type="dxa"/>
          </w:tcPr>
          <w:p w14:paraId="6B916AD0" w14:textId="0114BAFF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44BB96D6" w14:textId="72D7CCEF" w:rsidR="00777BCF" w:rsidRDefault="00E51E83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1.</w:t>
            </w:r>
            <w:r w:rsidR="00C70B90">
              <w:rPr>
                <w:rFonts w:ascii="Book Antiqua" w:hAnsi="Book Antiqua"/>
                <w:b/>
                <w:i/>
                <w:sz w:val="20"/>
                <w:szCs w:val="20"/>
              </w:rPr>
              <w:t>25</w:t>
            </w:r>
          </w:p>
        </w:tc>
        <w:tc>
          <w:tcPr>
            <w:tcW w:w="3516" w:type="dxa"/>
          </w:tcPr>
          <w:p w14:paraId="6B967185" w14:textId="16A615B6" w:rsidR="00777BCF" w:rsidRPr="002A1D97" w:rsidRDefault="00E51E83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ltro</w:t>
            </w:r>
          </w:p>
        </w:tc>
      </w:tr>
      <w:tr w:rsidR="00E51E83" w14:paraId="33A9961A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8796F4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2F421AF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4988/17</w:t>
            </w:r>
          </w:p>
          <w:p w14:paraId="57B70FAB" w14:textId="3ABCEE2C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492/2020</w:t>
            </w:r>
          </w:p>
        </w:tc>
        <w:tc>
          <w:tcPr>
            <w:tcW w:w="4076" w:type="dxa"/>
          </w:tcPr>
          <w:p w14:paraId="24E0E4B8" w14:textId="54A7169C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  <w:r w:rsidR="00777BCF" w:rsidRPr="002A1D9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823" w:type="dxa"/>
          </w:tcPr>
          <w:p w14:paraId="62B33943" w14:textId="7EC7AA10" w:rsidR="00777BCF" w:rsidRDefault="00777BCF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2.00</w:t>
            </w:r>
          </w:p>
        </w:tc>
        <w:tc>
          <w:tcPr>
            <w:tcW w:w="3516" w:type="dxa"/>
          </w:tcPr>
          <w:p w14:paraId="10A8B80D" w14:textId="4CD43101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verifica ricerche</w:t>
            </w:r>
          </w:p>
        </w:tc>
      </w:tr>
      <w:tr w:rsidR="00E51E83" w14:paraId="6CBCEB88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CBE031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2F648AAC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2244/19</w:t>
            </w:r>
          </w:p>
          <w:p w14:paraId="3F28BE47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165/21</w:t>
            </w:r>
          </w:p>
        </w:tc>
        <w:tc>
          <w:tcPr>
            <w:tcW w:w="4076" w:type="dxa"/>
          </w:tcPr>
          <w:p w14:paraId="191882CF" w14:textId="1D620A1A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5C5F10F2" w14:textId="77777777" w:rsidR="00777BCF" w:rsidRPr="002A1D97" w:rsidRDefault="00777BCF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2.00</w:t>
            </w:r>
          </w:p>
        </w:tc>
        <w:tc>
          <w:tcPr>
            <w:tcW w:w="3516" w:type="dxa"/>
          </w:tcPr>
          <w:p w14:paraId="4619F446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ifica</w:t>
            </w:r>
            <w:r w:rsidRPr="002A1D97">
              <w:rPr>
                <w:rFonts w:ascii="Book Antiqua" w:hAnsi="Book Antiqua"/>
                <w:sz w:val="20"/>
                <w:szCs w:val="20"/>
              </w:rPr>
              <w:t xml:space="preserve"> MAP</w:t>
            </w:r>
          </w:p>
        </w:tc>
      </w:tr>
      <w:tr w:rsidR="00E51E83" w14:paraId="339F5238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A4B2E6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jc w:val="center"/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76FEA03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834/18</w:t>
            </w:r>
          </w:p>
          <w:p w14:paraId="3B71415E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51/21</w:t>
            </w:r>
          </w:p>
        </w:tc>
        <w:tc>
          <w:tcPr>
            <w:tcW w:w="4076" w:type="dxa"/>
          </w:tcPr>
          <w:p w14:paraId="02E5898B" w14:textId="32835E96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3ADA5D88" w14:textId="77777777" w:rsidR="00777BCF" w:rsidRDefault="00777BCF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2.00</w:t>
            </w:r>
          </w:p>
        </w:tc>
        <w:tc>
          <w:tcPr>
            <w:tcW w:w="3516" w:type="dxa"/>
          </w:tcPr>
          <w:p w14:paraId="6643018C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ifica esito MAP</w:t>
            </w:r>
          </w:p>
        </w:tc>
      </w:tr>
      <w:tr w:rsidR="00E51E83" w14:paraId="7339252A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1F993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6C703DF6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3403/17</w:t>
            </w:r>
          </w:p>
          <w:p w14:paraId="2906041A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376/2020</w:t>
            </w:r>
          </w:p>
        </w:tc>
        <w:tc>
          <w:tcPr>
            <w:tcW w:w="4076" w:type="dxa"/>
          </w:tcPr>
          <w:p w14:paraId="66D81C0E" w14:textId="649A9176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0BB93149" w14:textId="77777777" w:rsidR="00777BCF" w:rsidRPr="002A1D97" w:rsidRDefault="00777BCF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2.10</w:t>
            </w:r>
          </w:p>
        </w:tc>
        <w:tc>
          <w:tcPr>
            <w:tcW w:w="3516" w:type="dxa"/>
          </w:tcPr>
          <w:p w14:paraId="5AA47C15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verifica ricerche</w:t>
            </w:r>
          </w:p>
        </w:tc>
      </w:tr>
      <w:tr w:rsidR="00E51E83" w14:paraId="3D2FF126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253BFE7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11F606AB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225/16</w:t>
            </w:r>
          </w:p>
          <w:p w14:paraId="266A8A71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2094/17</w:t>
            </w:r>
          </w:p>
        </w:tc>
        <w:tc>
          <w:tcPr>
            <w:tcW w:w="4076" w:type="dxa"/>
          </w:tcPr>
          <w:p w14:paraId="604DCCFE" w14:textId="39AD9998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23BE121A" w14:textId="77777777" w:rsidR="00777BCF" w:rsidRPr="002A1D97" w:rsidRDefault="00777BCF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2.20</w:t>
            </w:r>
          </w:p>
        </w:tc>
        <w:tc>
          <w:tcPr>
            <w:tcW w:w="3516" w:type="dxa"/>
          </w:tcPr>
          <w:p w14:paraId="4DC94384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verifica ricerche</w:t>
            </w:r>
          </w:p>
        </w:tc>
      </w:tr>
      <w:tr w:rsidR="00E51E83" w14:paraId="36D47C8D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43229B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71939269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 xml:space="preserve">1648/14 </w:t>
            </w:r>
            <w:proofErr w:type="spellStart"/>
            <w:r w:rsidRPr="002A1D97">
              <w:rPr>
                <w:rFonts w:ascii="Book Antiqua" w:hAnsi="Book Antiqua"/>
                <w:sz w:val="20"/>
                <w:szCs w:val="20"/>
              </w:rPr>
              <w:t>rgt</w:t>
            </w:r>
            <w:proofErr w:type="spellEnd"/>
          </w:p>
          <w:p w14:paraId="4564BAF5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3321/10 nr</w:t>
            </w:r>
          </w:p>
        </w:tc>
        <w:tc>
          <w:tcPr>
            <w:tcW w:w="4076" w:type="dxa"/>
          </w:tcPr>
          <w:p w14:paraId="446529BD" w14:textId="3F101642" w:rsidR="00777BCF" w:rsidRPr="002A1D97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77FEFE3D" w14:textId="77777777" w:rsidR="00777BCF" w:rsidRPr="002A1D97" w:rsidRDefault="00777BCF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2.30</w:t>
            </w:r>
          </w:p>
        </w:tc>
        <w:tc>
          <w:tcPr>
            <w:tcW w:w="3516" w:type="dxa"/>
          </w:tcPr>
          <w:p w14:paraId="0C6C6E69" w14:textId="77777777" w:rsidR="00777BCF" w:rsidRPr="002A1D97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2A1D97">
              <w:rPr>
                <w:rFonts w:ascii="Book Antiqua" w:hAnsi="Book Antiqua"/>
                <w:sz w:val="20"/>
                <w:szCs w:val="20"/>
              </w:rPr>
              <w:t>Verifica ricerche</w:t>
            </w:r>
          </w:p>
        </w:tc>
      </w:tr>
      <w:tr w:rsidR="00E51E83" w14:paraId="643C827F" w14:textId="77777777" w:rsidTr="00E5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BAEEDD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6E6A4C41" w14:textId="77777777" w:rsidR="00777BCF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92/2019</w:t>
            </w:r>
          </w:p>
          <w:p w14:paraId="7EFC4DC0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03/2020</w:t>
            </w:r>
          </w:p>
        </w:tc>
        <w:tc>
          <w:tcPr>
            <w:tcW w:w="4076" w:type="dxa"/>
          </w:tcPr>
          <w:p w14:paraId="15F28665" w14:textId="5C99C3B0" w:rsidR="00777BCF" w:rsidRPr="002A1D97" w:rsidRDefault="00036216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141A87B1" w14:textId="77777777" w:rsidR="00777BCF" w:rsidRPr="002A1D97" w:rsidRDefault="00777BCF" w:rsidP="00777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3.15</w:t>
            </w:r>
          </w:p>
        </w:tc>
        <w:tc>
          <w:tcPr>
            <w:tcW w:w="3516" w:type="dxa"/>
          </w:tcPr>
          <w:p w14:paraId="58D45137" w14:textId="77777777" w:rsidR="00777BCF" w:rsidRPr="002A1D97" w:rsidRDefault="00777BCF" w:rsidP="00777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 esame PO</w:t>
            </w:r>
          </w:p>
        </w:tc>
      </w:tr>
      <w:tr w:rsidR="00E51E83" w14:paraId="0E51C700" w14:textId="77777777" w:rsidTr="00E51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6721F9" w14:textId="77777777" w:rsidR="00777BCF" w:rsidRPr="001D08C9" w:rsidRDefault="00777BCF" w:rsidP="00777BCF">
            <w:pPr>
              <w:pStyle w:val="Nessunaspaziatura"/>
              <w:numPr>
                <w:ilvl w:val="0"/>
                <w:numId w:val="1"/>
              </w:numPr>
              <w:rPr>
                <w:rFonts w:ascii="Book Antiqua" w:hAnsi="Book Antiqua"/>
              </w:rPr>
            </w:pPr>
          </w:p>
        </w:tc>
        <w:tc>
          <w:tcPr>
            <w:tcW w:w="1650" w:type="dxa"/>
          </w:tcPr>
          <w:p w14:paraId="0F8F0D26" w14:textId="77777777" w:rsidR="00777BCF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18/2019</w:t>
            </w:r>
          </w:p>
          <w:p w14:paraId="7DF82D6A" w14:textId="77777777" w:rsidR="00777BCF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65/2021</w:t>
            </w:r>
          </w:p>
        </w:tc>
        <w:tc>
          <w:tcPr>
            <w:tcW w:w="4076" w:type="dxa"/>
          </w:tcPr>
          <w:p w14:paraId="2C7EC457" w14:textId="76B66511" w:rsidR="00777BCF" w:rsidRDefault="00036216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missis</w:t>
            </w:r>
          </w:p>
        </w:tc>
        <w:tc>
          <w:tcPr>
            <w:tcW w:w="823" w:type="dxa"/>
          </w:tcPr>
          <w:p w14:paraId="163F0743" w14:textId="77777777" w:rsidR="00777BCF" w:rsidRDefault="00777BCF" w:rsidP="00777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i/>
                <w:sz w:val="20"/>
                <w:szCs w:val="20"/>
              </w:rPr>
            </w:pPr>
            <w:r>
              <w:rPr>
                <w:rFonts w:ascii="Book Antiqua" w:hAnsi="Book Antiqua"/>
                <w:b/>
                <w:i/>
                <w:sz w:val="20"/>
                <w:szCs w:val="20"/>
              </w:rPr>
              <w:t>14.30</w:t>
            </w:r>
          </w:p>
        </w:tc>
        <w:tc>
          <w:tcPr>
            <w:tcW w:w="3516" w:type="dxa"/>
          </w:tcPr>
          <w:p w14:paraId="0B065E06" w14:textId="77777777" w:rsidR="00777BCF" w:rsidRDefault="00777BCF" w:rsidP="00777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G eventuale fine testi Pm, esame imputato</w:t>
            </w:r>
          </w:p>
        </w:tc>
      </w:tr>
    </w:tbl>
    <w:p w14:paraId="724C1507" w14:textId="77777777" w:rsidR="001D08C9" w:rsidRDefault="001D08C9" w:rsidP="001D08C9">
      <w:pPr>
        <w:pStyle w:val="Nessunaspaziatura"/>
      </w:pPr>
    </w:p>
    <w:sectPr w:rsidR="001D08C9" w:rsidSect="00F179FC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51502"/>
    <w:multiLevelType w:val="hybridMultilevel"/>
    <w:tmpl w:val="8098D960"/>
    <w:lvl w:ilvl="0" w:tplc="CE02CFB6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9"/>
    <w:rsid w:val="00036216"/>
    <w:rsid w:val="000D1AAD"/>
    <w:rsid w:val="00171630"/>
    <w:rsid w:val="001A4D1C"/>
    <w:rsid w:val="001D08C9"/>
    <w:rsid w:val="00246FE5"/>
    <w:rsid w:val="00292B00"/>
    <w:rsid w:val="00362D29"/>
    <w:rsid w:val="00392DC1"/>
    <w:rsid w:val="00442AD9"/>
    <w:rsid w:val="004775CD"/>
    <w:rsid w:val="006438C1"/>
    <w:rsid w:val="006923BB"/>
    <w:rsid w:val="00702D7B"/>
    <w:rsid w:val="00777BCF"/>
    <w:rsid w:val="007D06F3"/>
    <w:rsid w:val="007E4F88"/>
    <w:rsid w:val="00824D2A"/>
    <w:rsid w:val="008A357B"/>
    <w:rsid w:val="008A5411"/>
    <w:rsid w:val="009537F7"/>
    <w:rsid w:val="00A509EB"/>
    <w:rsid w:val="00A827D3"/>
    <w:rsid w:val="00A94FB1"/>
    <w:rsid w:val="00AD6DF9"/>
    <w:rsid w:val="00AF6ADB"/>
    <w:rsid w:val="00B36CB9"/>
    <w:rsid w:val="00BB1F57"/>
    <w:rsid w:val="00BB4859"/>
    <w:rsid w:val="00BF3662"/>
    <w:rsid w:val="00C643AF"/>
    <w:rsid w:val="00C70B90"/>
    <w:rsid w:val="00CA7DFF"/>
    <w:rsid w:val="00DC173F"/>
    <w:rsid w:val="00DC2FC6"/>
    <w:rsid w:val="00E51B3C"/>
    <w:rsid w:val="00E51E83"/>
    <w:rsid w:val="00EB3F8E"/>
    <w:rsid w:val="00EC18DD"/>
    <w:rsid w:val="00F02E21"/>
    <w:rsid w:val="00F179FC"/>
    <w:rsid w:val="00FD1BBE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C3B0F6"/>
  <w15:chartTrackingRefBased/>
  <w15:docId w15:val="{C0055EBF-D302-413A-BC23-76AB756A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D08C9"/>
    <w:pPr>
      <w:spacing w:after="0" w:line="240" w:lineRule="auto"/>
    </w:pPr>
  </w:style>
  <w:style w:type="table" w:styleId="Tabellagriglia2-colore5">
    <w:name w:val="Grid Table 2 Accent 5"/>
    <w:basedOn w:val="Tabellanormale"/>
    <w:uiPriority w:val="47"/>
    <w:rsid w:val="001D08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semplice-1">
    <w:name w:val="Plain Table 1"/>
    <w:basedOn w:val="Tabellanormale"/>
    <w:uiPriority w:val="41"/>
    <w:rsid w:val="00BB48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D8DA-AF42-4BE8-AF0F-2893035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Valentina Calvo</cp:lastModifiedBy>
  <cp:revision>6</cp:revision>
  <dcterms:created xsi:type="dcterms:W3CDTF">2022-09-01T06:44:00Z</dcterms:created>
  <dcterms:modified xsi:type="dcterms:W3CDTF">2022-09-05T07:01:00Z</dcterms:modified>
</cp:coreProperties>
</file>